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40DCB916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1436B3">
        <w:rPr>
          <w:b/>
        </w:rPr>
        <w:t>zon</w:t>
      </w:r>
      <w:r w:rsidR="008E157F">
        <w:rPr>
          <w:b/>
        </w:rPr>
        <w:t xml:space="preserve">dag </w:t>
      </w:r>
      <w:r w:rsidR="00A069B5">
        <w:rPr>
          <w:b/>
        </w:rPr>
        <w:t>2</w:t>
      </w:r>
      <w:r w:rsidR="006C31A2">
        <w:rPr>
          <w:b/>
        </w:rPr>
        <w:t>9</w:t>
      </w:r>
      <w:r w:rsidR="00252F87">
        <w:rPr>
          <w:b/>
        </w:rPr>
        <w:t>-0</w:t>
      </w:r>
      <w:r w:rsidR="006C31A2">
        <w:rPr>
          <w:b/>
        </w:rPr>
        <w:t>8</w:t>
      </w:r>
      <w:r w:rsidR="008E157F">
        <w:rPr>
          <w:b/>
        </w:rPr>
        <w:t>-2021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1436B3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287D87C2" w14:textId="77777777" w:rsidR="00B4138F" w:rsidRDefault="00B4138F" w:rsidP="001A41D0">
      <w:pPr>
        <w:pStyle w:val="Geenafstand"/>
        <w:rPr>
          <w:rFonts w:asciiTheme="minorHAnsi" w:hAnsiTheme="minorHAnsi" w:cstheme="minorHAnsi"/>
          <w:b/>
        </w:rPr>
      </w:pPr>
    </w:p>
    <w:p w14:paraId="6A3ABD47" w14:textId="4133603D" w:rsidR="007E66C5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Voorganger: </w:t>
      </w:r>
      <w:proofErr w:type="spellStart"/>
      <w:r w:rsidR="006C31A2" w:rsidRPr="006C31A2">
        <w:rPr>
          <w:rFonts w:asciiTheme="minorHAnsi" w:hAnsiTheme="minorHAnsi" w:cstheme="minorHAnsi"/>
          <w:b/>
        </w:rPr>
        <w:t>ds</w:t>
      </w:r>
      <w:proofErr w:type="spellEnd"/>
      <w:r w:rsidR="006C31A2" w:rsidRPr="006C31A2">
        <w:rPr>
          <w:rFonts w:asciiTheme="minorHAnsi" w:hAnsiTheme="minorHAnsi" w:cstheme="minorHAnsi"/>
          <w:b/>
        </w:rPr>
        <w:t xml:space="preserve"> </w:t>
      </w:r>
      <w:proofErr w:type="spellStart"/>
      <w:r w:rsidR="006C31A2" w:rsidRPr="006C31A2">
        <w:rPr>
          <w:rFonts w:asciiTheme="minorHAnsi" w:hAnsiTheme="minorHAnsi" w:cstheme="minorHAnsi"/>
          <w:b/>
        </w:rPr>
        <w:t>J.van</w:t>
      </w:r>
      <w:proofErr w:type="spellEnd"/>
      <w:r w:rsidR="006C31A2" w:rsidRPr="006C31A2">
        <w:rPr>
          <w:rFonts w:asciiTheme="minorHAnsi" w:hAnsiTheme="minorHAnsi" w:cstheme="minorHAnsi"/>
          <w:b/>
        </w:rPr>
        <w:t xml:space="preserve"> </w:t>
      </w:r>
      <w:proofErr w:type="spellStart"/>
      <w:r w:rsidR="006C31A2" w:rsidRPr="006C31A2">
        <w:rPr>
          <w:rFonts w:asciiTheme="minorHAnsi" w:hAnsiTheme="minorHAnsi" w:cstheme="minorHAnsi"/>
          <w:b/>
        </w:rPr>
        <w:t>Belzen</w:t>
      </w:r>
      <w:proofErr w:type="spellEnd"/>
      <w:r w:rsidR="006C31A2" w:rsidRPr="006C31A2">
        <w:rPr>
          <w:rFonts w:asciiTheme="minorHAnsi" w:hAnsiTheme="minorHAnsi" w:cstheme="minorHAnsi"/>
          <w:b/>
        </w:rPr>
        <w:t xml:space="preserve"> uit Maassluis</w:t>
      </w:r>
    </w:p>
    <w:p w14:paraId="4B5AD888" w14:textId="70E7852C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rganist: </w:t>
      </w:r>
      <w:r w:rsidR="006C31A2">
        <w:rPr>
          <w:rFonts w:asciiTheme="minorHAnsi" w:hAnsiTheme="minorHAnsi" w:cstheme="minorHAnsi"/>
          <w:b/>
        </w:rPr>
        <w:t>G. van de Put</w:t>
      </w:r>
    </w:p>
    <w:p w14:paraId="640CE298" w14:textId="582D7F4C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ster: </w:t>
      </w:r>
      <w:proofErr w:type="spellStart"/>
      <w:r>
        <w:rPr>
          <w:rFonts w:asciiTheme="minorHAnsi" w:hAnsiTheme="minorHAnsi" w:cstheme="minorHAnsi"/>
          <w:b/>
        </w:rPr>
        <w:t>G</w:t>
      </w:r>
      <w:r w:rsidR="00D063B8">
        <w:rPr>
          <w:rFonts w:asciiTheme="minorHAnsi" w:hAnsiTheme="minorHAnsi" w:cstheme="minorHAnsi"/>
          <w:b/>
        </w:rPr>
        <w:t>.</w:t>
      </w:r>
      <w:r w:rsidR="006C31A2">
        <w:rPr>
          <w:rFonts w:asciiTheme="minorHAnsi" w:hAnsiTheme="minorHAnsi" w:cstheme="minorHAnsi"/>
          <w:b/>
        </w:rPr>
        <w:t>C</w:t>
      </w:r>
      <w:proofErr w:type="spellEnd"/>
      <w:r w:rsidR="006C31A2">
        <w:rPr>
          <w:rFonts w:asciiTheme="minorHAnsi" w:hAnsiTheme="minorHAnsi" w:cstheme="minorHAnsi"/>
          <w:b/>
        </w:rPr>
        <w:t>. Rave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7DAAD9" w14:textId="276C5194" w:rsidR="00B4138F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A069B5" w:rsidRPr="00A069B5">
        <w:rPr>
          <w:b/>
        </w:rPr>
        <w:t xml:space="preserve">Gezang </w:t>
      </w:r>
      <w:r w:rsidR="006C31A2" w:rsidRPr="006C31A2">
        <w:rPr>
          <w:b/>
        </w:rPr>
        <w:t>314</w:t>
      </w:r>
      <w:r w:rsidR="006C31A2">
        <w:rPr>
          <w:b/>
        </w:rPr>
        <w:t xml:space="preserve">: </w:t>
      </w:r>
      <w:r w:rsidR="00A069B5" w:rsidRPr="00A069B5">
        <w:rPr>
          <w:b/>
        </w:rPr>
        <w:t xml:space="preserve">1, </w:t>
      </w:r>
      <w:r w:rsidR="006C31A2">
        <w:rPr>
          <w:b/>
        </w:rPr>
        <w:t>4</w:t>
      </w:r>
      <w:r w:rsidR="00D063B8" w:rsidRPr="00D063B8">
        <w:rPr>
          <w:b/>
        </w:rPr>
        <w:t xml:space="preserve"> </w:t>
      </w:r>
      <w:r w:rsidR="000114D2">
        <w:rPr>
          <w:b/>
        </w:rPr>
        <w:t>(</w:t>
      </w:r>
      <w:proofErr w:type="spellStart"/>
      <w:r w:rsidR="00D063B8">
        <w:rPr>
          <w:b/>
        </w:rPr>
        <w:t>LvdK</w:t>
      </w:r>
      <w:proofErr w:type="spellEnd"/>
      <w:r w:rsidRPr="000D1DCE">
        <w:rPr>
          <w:b/>
        </w:rPr>
        <w:t>)</w:t>
      </w:r>
    </w:p>
    <w:p w14:paraId="01825524" w14:textId="0008E64D" w:rsidR="006C31A2" w:rsidRDefault="006C31A2" w:rsidP="00921E50">
      <w:pPr>
        <w:pStyle w:val="Geenafstand"/>
        <w:rPr>
          <w:b/>
        </w:rPr>
      </w:pPr>
    </w:p>
    <w:p w14:paraId="471E5706" w14:textId="77777777" w:rsidR="006C31A2" w:rsidRDefault="006C31A2" w:rsidP="006C31A2">
      <w:pPr>
        <w:pStyle w:val="Geenafstand"/>
        <w:rPr>
          <w:b/>
          <w:bCs/>
        </w:rPr>
        <w:sectPr w:rsidR="006C31A2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6010F7" w14:textId="3A32BA35" w:rsidR="006C31A2" w:rsidRDefault="006C31A2" w:rsidP="006C31A2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6377AE9E" w14:textId="77777777" w:rsidR="006C31A2" w:rsidRPr="006C31A2" w:rsidRDefault="006C31A2" w:rsidP="006C31A2">
      <w:pPr>
        <w:pStyle w:val="Geenafstand"/>
        <w:rPr>
          <w:b/>
          <w:bCs/>
        </w:rPr>
      </w:pPr>
      <w:r w:rsidRPr="006C31A2">
        <w:rPr>
          <w:b/>
          <w:bCs/>
        </w:rPr>
        <w:t>Gij die gelooft, verheugt u samen,</w:t>
      </w:r>
    </w:p>
    <w:p w14:paraId="0172C9E8" w14:textId="77777777" w:rsidR="006C31A2" w:rsidRPr="006C31A2" w:rsidRDefault="006C31A2" w:rsidP="006C31A2">
      <w:pPr>
        <w:pStyle w:val="Geenafstand"/>
        <w:rPr>
          <w:b/>
          <w:bCs/>
        </w:rPr>
      </w:pPr>
      <w:r w:rsidRPr="006C31A2">
        <w:rPr>
          <w:b/>
          <w:bCs/>
        </w:rPr>
        <w:t xml:space="preserve">'t </w:t>
      </w:r>
      <w:proofErr w:type="gramStart"/>
      <w:r w:rsidRPr="006C31A2">
        <w:rPr>
          <w:b/>
          <w:bCs/>
        </w:rPr>
        <w:t>is</w:t>
      </w:r>
      <w:proofErr w:type="gramEnd"/>
      <w:r w:rsidRPr="006C31A2">
        <w:rPr>
          <w:b/>
          <w:bCs/>
        </w:rPr>
        <w:t xml:space="preserve"> God, die trouw zijn kerk bewaart!</w:t>
      </w:r>
    </w:p>
    <w:p w14:paraId="2BB868FA" w14:textId="77777777" w:rsidR="006C31A2" w:rsidRPr="006C31A2" w:rsidRDefault="006C31A2" w:rsidP="006C31A2">
      <w:pPr>
        <w:pStyle w:val="Geenafstand"/>
        <w:rPr>
          <w:b/>
          <w:bCs/>
        </w:rPr>
      </w:pPr>
      <w:r w:rsidRPr="006C31A2">
        <w:rPr>
          <w:b/>
          <w:bCs/>
        </w:rPr>
        <w:t>Die hoop zal nimmer ons beschamen:</w:t>
      </w:r>
    </w:p>
    <w:p w14:paraId="5CA0124A" w14:textId="77777777" w:rsidR="006C31A2" w:rsidRPr="006C31A2" w:rsidRDefault="006C31A2" w:rsidP="006C31A2">
      <w:pPr>
        <w:pStyle w:val="Geenafstand"/>
        <w:rPr>
          <w:b/>
          <w:bCs/>
        </w:rPr>
      </w:pPr>
      <w:proofErr w:type="gramStart"/>
      <w:r w:rsidRPr="006C31A2">
        <w:rPr>
          <w:b/>
          <w:bCs/>
        </w:rPr>
        <w:t>de</w:t>
      </w:r>
      <w:proofErr w:type="gramEnd"/>
      <w:r w:rsidRPr="006C31A2">
        <w:rPr>
          <w:b/>
          <w:bCs/>
        </w:rPr>
        <w:t xml:space="preserve"> Heer is God en zijns is de aard.</w:t>
      </w:r>
    </w:p>
    <w:p w14:paraId="03EA9391" w14:textId="77777777" w:rsidR="006C31A2" w:rsidRPr="006C31A2" w:rsidRDefault="006C31A2" w:rsidP="006C31A2">
      <w:pPr>
        <w:pStyle w:val="Geenafstand"/>
        <w:rPr>
          <w:b/>
          <w:bCs/>
        </w:rPr>
      </w:pPr>
      <w:r w:rsidRPr="006C31A2">
        <w:rPr>
          <w:b/>
          <w:bCs/>
        </w:rPr>
        <w:t>Zijn woord heeft vrede, heil bereid</w:t>
      </w:r>
    </w:p>
    <w:p w14:paraId="592BC20B" w14:textId="77777777" w:rsidR="006C31A2" w:rsidRDefault="006C31A2" w:rsidP="006C31A2">
      <w:pPr>
        <w:pStyle w:val="Geenafstand"/>
        <w:rPr>
          <w:b/>
          <w:bCs/>
        </w:rPr>
      </w:pPr>
      <w:proofErr w:type="gramStart"/>
      <w:r w:rsidRPr="006C31A2">
        <w:rPr>
          <w:b/>
          <w:bCs/>
        </w:rPr>
        <w:t>van</w:t>
      </w:r>
      <w:proofErr w:type="gramEnd"/>
      <w:r w:rsidRPr="006C31A2">
        <w:rPr>
          <w:b/>
          <w:bCs/>
        </w:rPr>
        <w:t xml:space="preserve"> eeuwigheid tot eeuwigheid!</w:t>
      </w:r>
    </w:p>
    <w:p w14:paraId="7077CF7E" w14:textId="7EC00BD0" w:rsidR="006C31A2" w:rsidRDefault="006C31A2" w:rsidP="00921E50">
      <w:pPr>
        <w:pStyle w:val="Geenafstand"/>
        <w:rPr>
          <w:b/>
        </w:rPr>
      </w:pPr>
    </w:p>
    <w:p w14:paraId="28923961" w14:textId="21AB1CC0" w:rsidR="006C31A2" w:rsidRDefault="006C31A2" w:rsidP="00921E50">
      <w:pPr>
        <w:pStyle w:val="Geenafstand"/>
        <w:rPr>
          <w:b/>
        </w:rPr>
      </w:pPr>
      <w:r>
        <w:rPr>
          <w:b/>
        </w:rPr>
        <w:t>4.</w:t>
      </w:r>
    </w:p>
    <w:p w14:paraId="1BF4F02B" w14:textId="77777777" w:rsidR="006C31A2" w:rsidRPr="006C31A2" w:rsidRDefault="006C31A2" w:rsidP="006C31A2">
      <w:pPr>
        <w:pStyle w:val="Geenafstand"/>
        <w:rPr>
          <w:b/>
        </w:rPr>
      </w:pPr>
      <w:r w:rsidRPr="006C31A2">
        <w:rPr>
          <w:b/>
        </w:rPr>
        <w:t>Hoopt op de Heer, zijn dag komt nader!</w:t>
      </w:r>
    </w:p>
    <w:p w14:paraId="1EAE577F" w14:textId="77777777" w:rsidR="006C31A2" w:rsidRPr="006C31A2" w:rsidRDefault="006C31A2" w:rsidP="006C31A2">
      <w:pPr>
        <w:pStyle w:val="Geenafstand"/>
        <w:rPr>
          <w:b/>
        </w:rPr>
      </w:pPr>
      <w:r w:rsidRPr="006C31A2">
        <w:rPr>
          <w:b/>
        </w:rPr>
        <w:t>Eén kudde, één Herder is beloofd.</w:t>
      </w:r>
    </w:p>
    <w:p w14:paraId="215F6D9E" w14:textId="77777777" w:rsidR="006C31A2" w:rsidRPr="006C31A2" w:rsidRDefault="006C31A2" w:rsidP="006C31A2">
      <w:pPr>
        <w:pStyle w:val="Geenafstand"/>
        <w:rPr>
          <w:b/>
        </w:rPr>
      </w:pPr>
      <w:r w:rsidRPr="006C31A2">
        <w:rPr>
          <w:b/>
        </w:rPr>
        <w:t xml:space="preserve">De volken buigen zich te </w:t>
      </w:r>
      <w:proofErr w:type="spellStart"/>
      <w:r w:rsidRPr="006C31A2">
        <w:rPr>
          <w:b/>
        </w:rPr>
        <w:t>gader</w:t>
      </w:r>
      <w:proofErr w:type="spellEnd"/>
    </w:p>
    <w:p w14:paraId="64FD0F01" w14:textId="77777777" w:rsidR="006C31A2" w:rsidRPr="006C31A2" w:rsidRDefault="006C31A2" w:rsidP="006C31A2">
      <w:pPr>
        <w:pStyle w:val="Geenafstand"/>
        <w:rPr>
          <w:b/>
        </w:rPr>
      </w:pPr>
      <w:proofErr w:type="gramStart"/>
      <w:r w:rsidRPr="006C31A2">
        <w:rPr>
          <w:b/>
        </w:rPr>
        <w:t>voor</w:t>
      </w:r>
      <w:proofErr w:type="gramEnd"/>
      <w:r w:rsidRPr="006C31A2">
        <w:rPr>
          <w:b/>
        </w:rPr>
        <w:t xml:space="preserve"> Jezus Christus, aller Hoofd!</w:t>
      </w:r>
    </w:p>
    <w:p w14:paraId="5B357393" w14:textId="77777777" w:rsidR="006C31A2" w:rsidRPr="006C31A2" w:rsidRDefault="006C31A2" w:rsidP="006C31A2">
      <w:pPr>
        <w:pStyle w:val="Geenafstand"/>
        <w:rPr>
          <w:b/>
        </w:rPr>
      </w:pPr>
      <w:r w:rsidRPr="006C31A2">
        <w:rPr>
          <w:b/>
        </w:rPr>
        <w:t>Dat toch de dag des heils verscheen,</w:t>
      </w:r>
    </w:p>
    <w:p w14:paraId="3C7AC213" w14:textId="2C9FC2EB" w:rsidR="006C31A2" w:rsidRDefault="006C31A2" w:rsidP="006C31A2">
      <w:pPr>
        <w:pStyle w:val="Geenafstand"/>
        <w:rPr>
          <w:b/>
        </w:rPr>
      </w:pPr>
      <w:proofErr w:type="gramStart"/>
      <w:r w:rsidRPr="006C31A2">
        <w:rPr>
          <w:b/>
        </w:rPr>
        <w:t>dan</w:t>
      </w:r>
      <w:proofErr w:type="gramEnd"/>
      <w:r w:rsidRPr="006C31A2">
        <w:rPr>
          <w:b/>
        </w:rPr>
        <w:t xml:space="preserve"> worden aard' en hemel één!</w:t>
      </w:r>
    </w:p>
    <w:p w14:paraId="2006DB93" w14:textId="77777777" w:rsidR="006C31A2" w:rsidRDefault="006C31A2" w:rsidP="00921E50">
      <w:pPr>
        <w:pStyle w:val="Geenafstand"/>
        <w:rPr>
          <w:b/>
        </w:rPr>
        <w:sectPr w:rsidR="006C31A2" w:rsidSect="006C31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85248B5" w14:textId="71FD5DDD" w:rsidR="00BB2A73" w:rsidRDefault="00BB2A73" w:rsidP="00921E50">
      <w:pPr>
        <w:pStyle w:val="Geenafstand"/>
        <w:rPr>
          <w:b/>
        </w:rPr>
      </w:pPr>
    </w:p>
    <w:p w14:paraId="66DC28C5" w14:textId="77777777" w:rsidR="00BB2A73" w:rsidRDefault="00BB2A73" w:rsidP="00921E50">
      <w:pPr>
        <w:pStyle w:val="Geenafstand"/>
        <w:rPr>
          <w:b/>
        </w:rPr>
        <w:sectPr w:rsidR="00BB2A73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F5EAC8" w14:textId="04101716" w:rsidR="00BB2A73" w:rsidRDefault="00BB2A73" w:rsidP="00921E50">
      <w:pPr>
        <w:pStyle w:val="Geenafstand"/>
        <w:rPr>
          <w:b/>
        </w:rPr>
        <w:sectPr w:rsidR="00BB2A73" w:rsidSect="006C31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3D4B57" w14:textId="121821CC" w:rsidR="00B4138F" w:rsidRDefault="00B4138F" w:rsidP="00921E50">
      <w:pPr>
        <w:pStyle w:val="Geenafstand"/>
        <w:rPr>
          <w:b/>
        </w:rPr>
        <w:sectPr w:rsidR="00B4138F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79B9D0" w14:textId="77777777" w:rsidR="00252F87" w:rsidRPr="00252F87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5C77C256" w14:textId="77777777" w:rsidR="00F70231" w:rsidRDefault="00F70231" w:rsidP="00252F87">
      <w:pPr>
        <w:pStyle w:val="Geenafstand"/>
        <w:rPr>
          <w:b/>
        </w:rPr>
        <w:sectPr w:rsidR="00F70231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88C5654" w14:textId="20489106" w:rsidR="001A1913" w:rsidRDefault="00252F87" w:rsidP="00252F87">
      <w:pPr>
        <w:pStyle w:val="Geenafstand"/>
        <w:rPr>
          <w:b/>
        </w:rPr>
      </w:pPr>
      <w:r w:rsidRPr="00252F87">
        <w:rPr>
          <w:b/>
        </w:rPr>
        <w:t>Votum en groet</w:t>
      </w:r>
    </w:p>
    <w:p w14:paraId="1AF0648E" w14:textId="77777777" w:rsidR="00252F87" w:rsidRDefault="00252F87" w:rsidP="00252F87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23736F" w14:textId="77FA1DD9" w:rsidR="006C4824" w:rsidRDefault="00D063B8" w:rsidP="00921E50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6C31A2" w:rsidRPr="006C31A2">
        <w:rPr>
          <w:b/>
          <w:bCs/>
        </w:rPr>
        <w:t>Psalm 97</w:t>
      </w:r>
      <w:r w:rsidR="006C31A2">
        <w:rPr>
          <w:b/>
          <w:bCs/>
        </w:rPr>
        <w:t>: 1, 6</w:t>
      </w:r>
    </w:p>
    <w:p w14:paraId="364DECFD" w14:textId="668973FC" w:rsidR="00BB2A73" w:rsidRDefault="00BB2A73" w:rsidP="00921E50">
      <w:pPr>
        <w:pStyle w:val="Geenafstand"/>
        <w:rPr>
          <w:b/>
          <w:bCs/>
        </w:rPr>
      </w:pPr>
    </w:p>
    <w:p w14:paraId="3DAED267" w14:textId="77777777" w:rsidR="006C31A2" w:rsidRDefault="006C31A2" w:rsidP="00921E50">
      <w:pPr>
        <w:pStyle w:val="Geenafstand"/>
        <w:rPr>
          <w:b/>
          <w:bCs/>
        </w:rPr>
        <w:sectPr w:rsidR="006C31A2" w:rsidSect="008E15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336EBA" w14:textId="42226CA5" w:rsidR="006C31A2" w:rsidRDefault="006C31A2" w:rsidP="00921E50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2D70693B" w14:textId="77777777" w:rsidR="006C31A2" w:rsidRPr="006C31A2" w:rsidRDefault="006C31A2" w:rsidP="006C31A2">
      <w:pPr>
        <w:pStyle w:val="Geenafstand"/>
        <w:rPr>
          <w:b/>
          <w:bCs/>
        </w:rPr>
      </w:pPr>
      <w:r w:rsidRPr="006C31A2">
        <w:rPr>
          <w:b/>
          <w:bCs/>
        </w:rPr>
        <w:t>Groot Koning is de HEER.</w:t>
      </w:r>
    </w:p>
    <w:p w14:paraId="4C81B5E7" w14:textId="77777777" w:rsidR="006C31A2" w:rsidRPr="006C31A2" w:rsidRDefault="006C31A2" w:rsidP="006C31A2">
      <w:pPr>
        <w:pStyle w:val="Geenafstand"/>
        <w:rPr>
          <w:b/>
          <w:bCs/>
        </w:rPr>
      </w:pPr>
      <w:r w:rsidRPr="006C31A2">
        <w:rPr>
          <w:b/>
          <w:bCs/>
        </w:rPr>
        <w:t>Volken, bewijst Hem eer,</w:t>
      </w:r>
    </w:p>
    <w:p w14:paraId="272C44F9" w14:textId="77777777" w:rsidR="006C31A2" w:rsidRPr="006C31A2" w:rsidRDefault="006C31A2" w:rsidP="006C31A2">
      <w:pPr>
        <w:pStyle w:val="Geenafstand"/>
        <w:rPr>
          <w:b/>
          <w:bCs/>
        </w:rPr>
      </w:pPr>
      <w:proofErr w:type="gramStart"/>
      <w:r w:rsidRPr="006C31A2">
        <w:rPr>
          <w:b/>
          <w:bCs/>
        </w:rPr>
        <w:t>breek</w:t>
      </w:r>
      <w:proofErr w:type="gramEnd"/>
      <w:r w:rsidRPr="006C31A2">
        <w:rPr>
          <w:b/>
          <w:bCs/>
        </w:rPr>
        <w:t xml:space="preserve"> uit in jubel, aarde,</w:t>
      </w:r>
    </w:p>
    <w:p w14:paraId="685EC711" w14:textId="77777777" w:rsidR="006C31A2" w:rsidRPr="006C31A2" w:rsidRDefault="006C31A2" w:rsidP="006C31A2">
      <w:pPr>
        <w:pStyle w:val="Geenafstand"/>
        <w:rPr>
          <w:b/>
          <w:bCs/>
        </w:rPr>
      </w:pPr>
      <w:proofErr w:type="gramStart"/>
      <w:r w:rsidRPr="006C31A2">
        <w:rPr>
          <w:b/>
          <w:bCs/>
        </w:rPr>
        <w:t>nu</w:t>
      </w:r>
      <w:proofErr w:type="gramEnd"/>
      <w:r w:rsidRPr="006C31A2">
        <w:rPr>
          <w:b/>
          <w:bCs/>
        </w:rPr>
        <w:t xml:space="preserve"> Hij de macht aanvaardde.</w:t>
      </w:r>
    </w:p>
    <w:p w14:paraId="1707C360" w14:textId="77777777" w:rsidR="006C31A2" w:rsidRPr="006C31A2" w:rsidRDefault="006C31A2" w:rsidP="006C31A2">
      <w:pPr>
        <w:pStyle w:val="Geenafstand"/>
        <w:rPr>
          <w:b/>
          <w:bCs/>
        </w:rPr>
      </w:pPr>
      <w:r w:rsidRPr="006C31A2">
        <w:rPr>
          <w:b/>
          <w:bCs/>
        </w:rPr>
        <w:t>De landen wijd en zijd</w:t>
      </w:r>
    </w:p>
    <w:p w14:paraId="1FDEF871" w14:textId="77777777" w:rsidR="006C31A2" w:rsidRPr="006C31A2" w:rsidRDefault="006C31A2" w:rsidP="006C31A2">
      <w:pPr>
        <w:pStyle w:val="Geenafstand"/>
        <w:rPr>
          <w:b/>
          <w:bCs/>
        </w:rPr>
      </w:pPr>
      <w:proofErr w:type="gramStart"/>
      <w:r w:rsidRPr="006C31A2">
        <w:rPr>
          <w:b/>
          <w:bCs/>
        </w:rPr>
        <w:t>zijn</w:t>
      </w:r>
      <w:proofErr w:type="gramEnd"/>
      <w:r w:rsidRPr="006C31A2">
        <w:rPr>
          <w:b/>
          <w:bCs/>
        </w:rPr>
        <w:t xml:space="preserve"> in zijn naam verblijd.</w:t>
      </w:r>
    </w:p>
    <w:p w14:paraId="47EDD43A" w14:textId="77777777" w:rsidR="006C31A2" w:rsidRPr="006C31A2" w:rsidRDefault="006C31A2" w:rsidP="006C31A2">
      <w:pPr>
        <w:pStyle w:val="Geenafstand"/>
        <w:rPr>
          <w:b/>
          <w:bCs/>
        </w:rPr>
      </w:pPr>
      <w:r w:rsidRPr="006C31A2">
        <w:rPr>
          <w:b/>
          <w:bCs/>
        </w:rPr>
        <w:t xml:space="preserve">Op recht en </w:t>
      </w:r>
      <w:proofErr w:type="gramStart"/>
      <w:r w:rsidRPr="006C31A2">
        <w:rPr>
          <w:b/>
          <w:bCs/>
        </w:rPr>
        <w:t>op gericht</w:t>
      </w:r>
      <w:proofErr w:type="gramEnd"/>
    </w:p>
    <w:p w14:paraId="09F3925C" w14:textId="77777777" w:rsidR="006C31A2" w:rsidRPr="006C31A2" w:rsidRDefault="006C31A2" w:rsidP="006C31A2">
      <w:pPr>
        <w:pStyle w:val="Geenafstand"/>
        <w:rPr>
          <w:b/>
          <w:bCs/>
        </w:rPr>
      </w:pPr>
      <w:proofErr w:type="gramStart"/>
      <w:r w:rsidRPr="006C31A2">
        <w:rPr>
          <w:b/>
          <w:bCs/>
        </w:rPr>
        <w:t>heeft</w:t>
      </w:r>
      <w:proofErr w:type="gramEnd"/>
      <w:r w:rsidRPr="006C31A2">
        <w:rPr>
          <w:b/>
          <w:bCs/>
        </w:rPr>
        <w:t xml:space="preserve"> Hij zijn troon gesticht</w:t>
      </w:r>
    </w:p>
    <w:p w14:paraId="72413171" w14:textId="740FCDC8" w:rsidR="006C31A2" w:rsidRDefault="006C31A2" w:rsidP="006C31A2">
      <w:pPr>
        <w:pStyle w:val="Geenafstand"/>
        <w:rPr>
          <w:b/>
          <w:bCs/>
        </w:rPr>
      </w:pPr>
      <w:proofErr w:type="gramStart"/>
      <w:r w:rsidRPr="006C31A2">
        <w:rPr>
          <w:b/>
          <w:bCs/>
        </w:rPr>
        <w:t>in</w:t>
      </w:r>
      <w:proofErr w:type="gramEnd"/>
      <w:r w:rsidRPr="006C31A2">
        <w:rPr>
          <w:b/>
          <w:bCs/>
        </w:rPr>
        <w:t xml:space="preserve"> de verborgenheid.</w:t>
      </w:r>
    </w:p>
    <w:p w14:paraId="1D56777B" w14:textId="19326D0C" w:rsidR="006C31A2" w:rsidRDefault="006C31A2" w:rsidP="006C31A2">
      <w:pPr>
        <w:pStyle w:val="Geenafstand"/>
        <w:rPr>
          <w:b/>
          <w:bCs/>
        </w:rPr>
      </w:pPr>
    </w:p>
    <w:p w14:paraId="3E8E2426" w14:textId="04C03667" w:rsidR="006C31A2" w:rsidRDefault="006C31A2" w:rsidP="006C31A2">
      <w:pPr>
        <w:pStyle w:val="Geenafstand"/>
        <w:rPr>
          <w:b/>
          <w:bCs/>
        </w:rPr>
      </w:pPr>
      <w:r>
        <w:rPr>
          <w:b/>
          <w:bCs/>
        </w:rPr>
        <w:t>6.</w:t>
      </w:r>
    </w:p>
    <w:p w14:paraId="429122C4" w14:textId="77777777" w:rsidR="006C31A2" w:rsidRPr="006C31A2" w:rsidRDefault="006C31A2" w:rsidP="006C31A2">
      <w:pPr>
        <w:pStyle w:val="Geenafstand"/>
        <w:rPr>
          <w:b/>
          <w:bCs/>
        </w:rPr>
      </w:pPr>
      <w:r w:rsidRPr="006C31A2">
        <w:rPr>
          <w:b/>
          <w:bCs/>
        </w:rPr>
        <w:t>Gods heil, Gods glorie staat</w:t>
      </w:r>
    </w:p>
    <w:p w14:paraId="54EF9597" w14:textId="77777777" w:rsidR="006C31A2" w:rsidRPr="006C31A2" w:rsidRDefault="006C31A2" w:rsidP="006C31A2">
      <w:pPr>
        <w:pStyle w:val="Geenafstand"/>
        <w:rPr>
          <w:b/>
          <w:bCs/>
        </w:rPr>
      </w:pPr>
      <w:proofErr w:type="gramStart"/>
      <w:r w:rsidRPr="006C31A2">
        <w:rPr>
          <w:b/>
          <w:bCs/>
        </w:rPr>
        <w:t>licht</w:t>
      </w:r>
      <w:proofErr w:type="gramEnd"/>
      <w:r w:rsidRPr="006C31A2">
        <w:rPr>
          <w:b/>
          <w:bCs/>
        </w:rPr>
        <w:t xml:space="preserve"> als de dageraad</w:t>
      </w:r>
    </w:p>
    <w:p w14:paraId="064A9A46" w14:textId="77777777" w:rsidR="006C31A2" w:rsidRPr="006C31A2" w:rsidRDefault="006C31A2" w:rsidP="006C31A2">
      <w:pPr>
        <w:pStyle w:val="Geenafstand"/>
        <w:rPr>
          <w:b/>
          <w:bCs/>
        </w:rPr>
      </w:pPr>
      <w:proofErr w:type="gramStart"/>
      <w:r w:rsidRPr="006C31A2">
        <w:rPr>
          <w:b/>
          <w:bCs/>
        </w:rPr>
        <w:t>reeds</w:t>
      </w:r>
      <w:proofErr w:type="gramEnd"/>
      <w:r w:rsidRPr="006C31A2">
        <w:rPr>
          <w:b/>
          <w:bCs/>
        </w:rPr>
        <w:t xml:space="preserve"> voor het oog te gloren</w:t>
      </w:r>
    </w:p>
    <w:p w14:paraId="770D2FCA" w14:textId="77777777" w:rsidR="006C31A2" w:rsidRPr="006C31A2" w:rsidRDefault="006C31A2" w:rsidP="006C31A2">
      <w:pPr>
        <w:pStyle w:val="Geenafstand"/>
        <w:rPr>
          <w:b/>
          <w:bCs/>
        </w:rPr>
      </w:pPr>
      <w:proofErr w:type="gramStart"/>
      <w:r w:rsidRPr="006C31A2">
        <w:rPr>
          <w:b/>
          <w:bCs/>
        </w:rPr>
        <w:t>van</w:t>
      </w:r>
      <w:proofErr w:type="gramEnd"/>
      <w:r w:rsidRPr="006C31A2">
        <w:rPr>
          <w:b/>
          <w:bCs/>
        </w:rPr>
        <w:t xml:space="preserve"> wie Hem toebehoren.</w:t>
      </w:r>
    </w:p>
    <w:p w14:paraId="4FEF59B5" w14:textId="77777777" w:rsidR="006C31A2" w:rsidRPr="006C31A2" w:rsidRDefault="006C31A2" w:rsidP="006C31A2">
      <w:pPr>
        <w:pStyle w:val="Geenafstand"/>
        <w:rPr>
          <w:b/>
          <w:bCs/>
        </w:rPr>
      </w:pPr>
      <w:r w:rsidRPr="006C31A2">
        <w:rPr>
          <w:b/>
          <w:bCs/>
        </w:rPr>
        <w:t>Een vreugde van de HEER</w:t>
      </w:r>
    </w:p>
    <w:p w14:paraId="2C516260" w14:textId="77777777" w:rsidR="006C31A2" w:rsidRPr="006C31A2" w:rsidRDefault="006C31A2" w:rsidP="006C31A2">
      <w:pPr>
        <w:pStyle w:val="Geenafstand"/>
        <w:rPr>
          <w:b/>
          <w:bCs/>
        </w:rPr>
      </w:pPr>
      <w:proofErr w:type="gramStart"/>
      <w:r w:rsidRPr="006C31A2">
        <w:rPr>
          <w:b/>
          <w:bCs/>
        </w:rPr>
        <w:t>stroomt</w:t>
      </w:r>
      <w:proofErr w:type="gramEnd"/>
      <w:r w:rsidRPr="006C31A2">
        <w:rPr>
          <w:b/>
          <w:bCs/>
        </w:rPr>
        <w:t xml:space="preserve"> in hun harten neer.</w:t>
      </w:r>
    </w:p>
    <w:p w14:paraId="4937CCC0" w14:textId="77777777" w:rsidR="006C31A2" w:rsidRPr="006C31A2" w:rsidRDefault="006C31A2" w:rsidP="006C31A2">
      <w:pPr>
        <w:pStyle w:val="Geenafstand"/>
        <w:rPr>
          <w:b/>
          <w:bCs/>
        </w:rPr>
      </w:pPr>
      <w:r w:rsidRPr="006C31A2">
        <w:rPr>
          <w:b/>
          <w:bCs/>
        </w:rPr>
        <w:t>Gij die rechtvaardig zijt,</w:t>
      </w:r>
    </w:p>
    <w:p w14:paraId="7CB6AD59" w14:textId="77777777" w:rsidR="006C31A2" w:rsidRPr="006C31A2" w:rsidRDefault="006C31A2" w:rsidP="006C31A2">
      <w:pPr>
        <w:pStyle w:val="Geenafstand"/>
        <w:rPr>
          <w:b/>
          <w:bCs/>
        </w:rPr>
      </w:pPr>
      <w:proofErr w:type="gramStart"/>
      <w:r w:rsidRPr="006C31A2">
        <w:rPr>
          <w:b/>
          <w:bCs/>
        </w:rPr>
        <w:t>weest</w:t>
      </w:r>
      <w:proofErr w:type="gramEnd"/>
      <w:r w:rsidRPr="006C31A2">
        <w:rPr>
          <w:b/>
          <w:bCs/>
        </w:rPr>
        <w:t xml:space="preserve"> in de HEER verblijd.</w:t>
      </w:r>
    </w:p>
    <w:p w14:paraId="5CF3B820" w14:textId="07253A1A" w:rsidR="006C31A2" w:rsidRDefault="006C31A2" w:rsidP="006C31A2">
      <w:pPr>
        <w:pStyle w:val="Geenafstand"/>
        <w:rPr>
          <w:b/>
          <w:bCs/>
        </w:rPr>
      </w:pPr>
      <w:r w:rsidRPr="006C31A2">
        <w:rPr>
          <w:b/>
          <w:bCs/>
        </w:rPr>
        <w:t>Zijn naam zij lof en eer!</w:t>
      </w:r>
    </w:p>
    <w:p w14:paraId="058A6C50" w14:textId="5157F48F" w:rsidR="006C31A2" w:rsidRDefault="006C31A2" w:rsidP="00921E50">
      <w:pPr>
        <w:pStyle w:val="Geenafstand"/>
        <w:rPr>
          <w:b/>
          <w:bCs/>
        </w:rPr>
        <w:sectPr w:rsidR="006C31A2" w:rsidSect="006C31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89AD1D6" w14:textId="4A7D7DF9" w:rsidR="00A069B5" w:rsidRDefault="006C31A2" w:rsidP="00A069B5">
      <w:pPr>
        <w:pStyle w:val="Geenafstand"/>
        <w:rPr>
          <w:b/>
          <w:bCs/>
        </w:rPr>
      </w:pPr>
      <w:proofErr w:type="gramStart"/>
      <w:r w:rsidRPr="006C31A2">
        <w:rPr>
          <w:b/>
          <w:bCs/>
        </w:rPr>
        <w:t>gebod</w:t>
      </w:r>
      <w:proofErr w:type="gramEnd"/>
      <w:r w:rsidRPr="006C31A2">
        <w:rPr>
          <w:b/>
          <w:bCs/>
        </w:rPr>
        <w:t xml:space="preserve"> en belofte</w:t>
      </w:r>
    </w:p>
    <w:p w14:paraId="4B568715" w14:textId="77777777" w:rsidR="006C31A2" w:rsidRDefault="006C31A2" w:rsidP="00A069B5">
      <w:pPr>
        <w:pStyle w:val="Geenafstand"/>
        <w:rPr>
          <w:b/>
          <w:bCs/>
        </w:rPr>
      </w:pPr>
    </w:p>
    <w:p w14:paraId="21ED02B4" w14:textId="47626E51" w:rsidR="008B14E4" w:rsidRDefault="001436B3" w:rsidP="00E91AD1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D87A42" w:rsidRPr="00D87A42">
        <w:rPr>
          <w:b/>
          <w:bCs/>
        </w:rPr>
        <w:t>Psalm 86</w:t>
      </w:r>
      <w:r w:rsidR="00D87A42">
        <w:rPr>
          <w:b/>
          <w:bCs/>
        </w:rPr>
        <w:t>: 7</w:t>
      </w:r>
      <w:r w:rsidR="00D87A42" w:rsidRPr="00D87A42">
        <w:rPr>
          <w:b/>
          <w:bCs/>
        </w:rPr>
        <w:t xml:space="preserve"> </w:t>
      </w:r>
      <w:r w:rsidRPr="001436B3">
        <w:rPr>
          <w:b/>
          <w:bCs/>
        </w:rPr>
        <w:t>(</w:t>
      </w:r>
      <w:r w:rsidR="00D87A42">
        <w:rPr>
          <w:b/>
          <w:bCs/>
        </w:rPr>
        <w:t>OB</w:t>
      </w:r>
      <w:r w:rsidRPr="001436B3">
        <w:rPr>
          <w:b/>
          <w:bCs/>
        </w:rPr>
        <w:t>)</w:t>
      </w:r>
    </w:p>
    <w:p w14:paraId="60C8B7B2" w14:textId="0F3C20AD" w:rsidR="0068563A" w:rsidRDefault="0068563A" w:rsidP="00E91AD1">
      <w:pPr>
        <w:pStyle w:val="Geenafstand"/>
        <w:rPr>
          <w:b/>
          <w:bCs/>
        </w:rPr>
      </w:pPr>
    </w:p>
    <w:p w14:paraId="18FD48AB" w14:textId="47D97946" w:rsidR="00D87A42" w:rsidRDefault="00D87A42" w:rsidP="00E91AD1">
      <w:pPr>
        <w:pStyle w:val="Geenafstand"/>
        <w:rPr>
          <w:b/>
          <w:bCs/>
        </w:rPr>
      </w:pPr>
      <w:r>
        <w:rPr>
          <w:b/>
          <w:bCs/>
        </w:rPr>
        <w:t>7.</w:t>
      </w:r>
    </w:p>
    <w:p w14:paraId="0F43FBEF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Want Uw goedheid, hoogst gerezen,</w:t>
      </w:r>
    </w:p>
    <w:p w14:paraId="3E24AF67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Hebt Gij dikwijls mij bewezen,</w:t>
      </w:r>
    </w:p>
    <w:p w14:paraId="2069E95F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En mijn ziel, hoezeer verdrukt,</w:t>
      </w:r>
    </w:p>
    <w:p w14:paraId="1A2AAB05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Uit het diepst van 't graf gerukt.</w:t>
      </w:r>
    </w:p>
    <w:p w14:paraId="71EF998F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O mijn God, de trotsaards spannen</w:t>
      </w:r>
    </w:p>
    <w:p w14:paraId="0FE2EC60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 xml:space="preserve">Boos te </w:t>
      </w:r>
      <w:proofErr w:type="spellStart"/>
      <w:r w:rsidRPr="00D87A42">
        <w:rPr>
          <w:b/>
          <w:bCs/>
        </w:rPr>
        <w:t>zamen</w:t>
      </w:r>
      <w:proofErr w:type="spellEnd"/>
      <w:r w:rsidRPr="00D87A42">
        <w:rPr>
          <w:b/>
          <w:bCs/>
        </w:rPr>
        <w:t xml:space="preserve"> met tirannen,</w:t>
      </w:r>
    </w:p>
    <w:p w14:paraId="0F92E83C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Tot mijn dood en zielsverdriet.</w:t>
      </w:r>
    </w:p>
    <w:p w14:paraId="6D80D13C" w14:textId="11E3F29B" w:rsidR="00A069B5" w:rsidRDefault="00D87A42" w:rsidP="00D87A42">
      <w:pPr>
        <w:pStyle w:val="Geenafstand"/>
        <w:rPr>
          <w:b/>
          <w:bCs/>
        </w:rPr>
        <w:sectPr w:rsidR="00A069B5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87A42">
        <w:rPr>
          <w:b/>
          <w:bCs/>
        </w:rPr>
        <w:t>Zij ontzien Uw hoogheid niet.</w:t>
      </w:r>
    </w:p>
    <w:p w14:paraId="1FDE5435" w14:textId="77777777" w:rsidR="002D394A" w:rsidRDefault="002D394A" w:rsidP="00E91AD1">
      <w:pPr>
        <w:pStyle w:val="Geenafstand"/>
        <w:rPr>
          <w:b/>
          <w:bCs/>
        </w:rPr>
        <w:sectPr w:rsidR="002D394A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931C28" w14:textId="4DFDD632" w:rsidR="00252F87" w:rsidRDefault="00252F87" w:rsidP="00252F87">
      <w:pPr>
        <w:pStyle w:val="Geenafstand"/>
        <w:rPr>
          <w:b/>
          <w:bCs/>
        </w:rPr>
      </w:pPr>
      <w:r w:rsidRPr="00252F87">
        <w:rPr>
          <w:b/>
          <w:bCs/>
        </w:rPr>
        <w:lastRenderedPageBreak/>
        <w:t>Gebed</w:t>
      </w:r>
    </w:p>
    <w:p w14:paraId="79631C66" w14:textId="6A455E40" w:rsidR="00D063B8" w:rsidRDefault="00D063B8" w:rsidP="00252F87">
      <w:pPr>
        <w:pStyle w:val="Geenafstand"/>
        <w:rPr>
          <w:b/>
          <w:bCs/>
        </w:rPr>
      </w:pPr>
    </w:p>
    <w:p w14:paraId="58C7EAA6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Kindermoment</w:t>
      </w:r>
    </w:p>
    <w:p w14:paraId="0881BD0C" w14:textId="77777777" w:rsidR="00D87A42" w:rsidRPr="00D87A42" w:rsidRDefault="00D87A42" w:rsidP="00D87A42">
      <w:pPr>
        <w:pStyle w:val="Geenafstand"/>
        <w:rPr>
          <w:b/>
          <w:bCs/>
        </w:rPr>
      </w:pPr>
    </w:p>
    <w:p w14:paraId="61B5275A" w14:textId="435F7A0B" w:rsidR="0068563A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 xml:space="preserve">Kinderlied: Op Toonhoogte </w:t>
      </w:r>
      <w:r>
        <w:rPr>
          <w:b/>
          <w:bCs/>
        </w:rPr>
        <w:t>441:</w:t>
      </w:r>
      <w:r w:rsidRPr="00D87A42">
        <w:rPr>
          <w:b/>
          <w:bCs/>
        </w:rPr>
        <w:t xml:space="preserve"> (</w:t>
      </w:r>
      <w:proofErr w:type="spellStart"/>
      <w:r w:rsidRPr="00D87A42">
        <w:rPr>
          <w:b/>
          <w:bCs/>
        </w:rPr>
        <w:t>OTH</w:t>
      </w:r>
      <w:proofErr w:type="spellEnd"/>
      <w:r w:rsidRPr="00D87A42">
        <w:rPr>
          <w:b/>
          <w:bCs/>
        </w:rPr>
        <w:t>)</w:t>
      </w:r>
    </w:p>
    <w:p w14:paraId="51C592D5" w14:textId="77777777" w:rsidR="00D87A42" w:rsidRDefault="00D87A42" w:rsidP="00D87A42">
      <w:pPr>
        <w:pStyle w:val="Geenafstand"/>
        <w:rPr>
          <w:b/>
          <w:bCs/>
        </w:rPr>
      </w:pPr>
    </w:p>
    <w:p w14:paraId="32B89DE4" w14:textId="77777777" w:rsidR="00D87A42" w:rsidRDefault="00D87A42" w:rsidP="00D87A42">
      <w:pPr>
        <w:pStyle w:val="Geenafstand"/>
        <w:rPr>
          <w:b/>
          <w:bCs/>
        </w:rPr>
        <w:sectPr w:rsidR="00D87A42" w:rsidSect="00D063B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65EEA3" w14:textId="586841FE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Elk oog zal Hem zien</w:t>
      </w:r>
    </w:p>
    <w:p w14:paraId="2B80B2DD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Als Hij komt</w:t>
      </w:r>
    </w:p>
    <w:p w14:paraId="035AA55A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Op de wolken op de wolken</w:t>
      </w:r>
    </w:p>
    <w:p w14:paraId="478611BC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Elk oog zal Hem zien als Hij komt</w:t>
      </w:r>
    </w:p>
    <w:p w14:paraId="7D63414B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Met macht en majesteit</w:t>
      </w:r>
    </w:p>
    <w:p w14:paraId="63CCDEF1" w14:textId="77777777" w:rsidR="00D87A42" w:rsidRPr="00D87A42" w:rsidRDefault="00D87A42" w:rsidP="00D87A42">
      <w:pPr>
        <w:pStyle w:val="Geenafstand"/>
        <w:rPr>
          <w:b/>
          <w:bCs/>
        </w:rPr>
      </w:pPr>
    </w:p>
    <w:p w14:paraId="4591B7C4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Halleluja zingt de Here een nieuw lied</w:t>
      </w:r>
    </w:p>
    <w:p w14:paraId="0243A97B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Hij si bij ons</w:t>
      </w:r>
    </w:p>
    <w:p w14:paraId="78C98DE6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Hij is bij ons</w:t>
      </w:r>
    </w:p>
    <w:p w14:paraId="6755B5ED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Halleluja zingt de Here een nieuw lied</w:t>
      </w:r>
    </w:p>
    <w:p w14:paraId="5E31424D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Hij is bij ons voor altijd</w:t>
      </w:r>
    </w:p>
    <w:p w14:paraId="37B7CA68" w14:textId="77777777" w:rsidR="00D87A42" w:rsidRDefault="00D87A42" w:rsidP="00D87A42">
      <w:pPr>
        <w:pStyle w:val="Geenafstand"/>
        <w:rPr>
          <w:b/>
          <w:bCs/>
        </w:rPr>
        <w:sectPr w:rsidR="00D87A42" w:rsidSect="00D87A4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2C971D2" w14:textId="6F8E0DE4" w:rsidR="00D87A42" w:rsidRPr="00D87A42" w:rsidRDefault="00D87A42" w:rsidP="00D87A42">
      <w:pPr>
        <w:pStyle w:val="Geenafstand"/>
        <w:rPr>
          <w:b/>
          <w:bCs/>
        </w:rPr>
      </w:pPr>
    </w:p>
    <w:p w14:paraId="07A1493D" w14:textId="77777777" w:rsidR="00D87A42" w:rsidRDefault="00D87A42" w:rsidP="00D87A42">
      <w:pPr>
        <w:pStyle w:val="Geenafstand"/>
        <w:rPr>
          <w:b/>
          <w:bCs/>
        </w:rPr>
        <w:sectPr w:rsidR="00D87A42" w:rsidSect="00D063B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2043B5" w14:textId="6FD6344C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Hij brengt al Zijn kinderen thuis</w:t>
      </w:r>
    </w:p>
    <w:p w14:paraId="61D235FE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Op de wolken op de wolken</w:t>
      </w:r>
    </w:p>
    <w:p w14:paraId="586E36CD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Hij brengt al Zijn kinderen thuis</w:t>
      </w:r>
    </w:p>
    <w:p w14:paraId="17393509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In 't huis van heerlijkheid</w:t>
      </w:r>
    </w:p>
    <w:p w14:paraId="08B45697" w14:textId="77777777" w:rsidR="00D87A42" w:rsidRPr="00D87A42" w:rsidRDefault="00D87A42" w:rsidP="00D87A42">
      <w:pPr>
        <w:pStyle w:val="Geenafstand"/>
        <w:rPr>
          <w:b/>
          <w:bCs/>
        </w:rPr>
      </w:pPr>
    </w:p>
    <w:p w14:paraId="096A9ACD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Halleluja zingt de Here een nieuw lied</w:t>
      </w:r>
    </w:p>
    <w:p w14:paraId="59C169F0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Hij is bij ons</w:t>
      </w:r>
    </w:p>
    <w:p w14:paraId="6C09F041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Hij is bij ons</w:t>
      </w:r>
    </w:p>
    <w:p w14:paraId="5452E62C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Halleluja zingt de Here een nieuw lied</w:t>
      </w:r>
    </w:p>
    <w:p w14:paraId="5352A180" w14:textId="20DCC4E2" w:rsidR="00D063B8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>Hij is bij ons voor altijd</w:t>
      </w:r>
    </w:p>
    <w:p w14:paraId="38EA1ADA" w14:textId="77777777" w:rsidR="00D87A42" w:rsidRDefault="00D87A42" w:rsidP="00D87A42">
      <w:pPr>
        <w:pStyle w:val="Geenafstand"/>
        <w:rPr>
          <w:b/>
          <w:bCs/>
        </w:rPr>
        <w:sectPr w:rsidR="00D87A42" w:rsidSect="00D87A4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9B1873D" w14:textId="77777777" w:rsidR="0068563A" w:rsidRDefault="0068563A" w:rsidP="00B32277">
      <w:pPr>
        <w:pStyle w:val="Geenafstand"/>
        <w:rPr>
          <w:b/>
          <w:bCs/>
        </w:rPr>
        <w:sectPr w:rsidR="0068563A" w:rsidSect="00D063B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5B56D6" w14:textId="17DDE290" w:rsidR="001436B3" w:rsidRDefault="001436B3" w:rsidP="00E91AD1">
      <w:pPr>
        <w:pStyle w:val="Geenafstand"/>
        <w:rPr>
          <w:b/>
          <w:bCs/>
        </w:rPr>
      </w:pPr>
    </w:p>
    <w:p w14:paraId="479BF73A" w14:textId="58ACB60B" w:rsidR="00F12A8D" w:rsidRDefault="00F12A8D" w:rsidP="00D87A42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D87A42" w:rsidRPr="00D87A42">
        <w:rPr>
          <w:b/>
          <w:bCs/>
        </w:rPr>
        <w:t>2 Samuel 23:8-17</w:t>
      </w:r>
      <w:r w:rsidR="00D87A42">
        <w:rPr>
          <w:b/>
          <w:bCs/>
        </w:rPr>
        <w:t xml:space="preserve"> &amp; </w:t>
      </w:r>
      <w:r w:rsidR="00D87A42" w:rsidRPr="00D87A42">
        <w:rPr>
          <w:b/>
          <w:bCs/>
        </w:rPr>
        <w:t>Markus 10: 35-45</w:t>
      </w:r>
    </w:p>
    <w:p w14:paraId="68C5E59F" w14:textId="0B06F575" w:rsidR="00F12A8D" w:rsidRDefault="00F12A8D" w:rsidP="00921E50">
      <w:pPr>
        <w:pStyle w:val="Geenafstand"/>
        <w:rPr>
          <w:b/>
          <w:bCs/>
        </w:rPr>
      </w:pPr>
    </w:p>
    <w:p w14:paraId="5236C48D" w14:textId="6A384F37" w:rsidR="00B32277" w:rsidRDefault="001E3C46" w:rsidP="000813E9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D87A42" w:rsidRPr="00D87A42">
        <w:rPr>
          <w:b/>
          <w:bCs/>
        </w:rPr>
        <w:t>Psalm 42</w:t>
      </w:r>
      <w:r w:rsidR="00D87A42">
        <w:rPr>
          <w:b/>
          <w:bCs/>
        </w:rPr>
        <w:t>:</w:t>
      </w:r>
      <w:r w:rsidR="00D87A42" w:rsidRPr="00D87A42">
        <w:rPr>
          <w:b/>
          <w:bCs/>
        </w:rPr>
        <w:t xml:space="preserve"> 1</w:t>
      </w:r>
      <w:r w:rsidR="00D87A42">
        <w:rPr>
          <w:b/>
          <w:bCs/>
        </w:rPr>
        <w:t>,</w:t>
      </w:r>
      <w:r w:rsidR="00D87A42" w:rsidRPr="00D87A42">
        <w:rPr>
          <w:b/>
          <w:bCs/>
        </w:rPr>
        <w:t xml:space="preserve"> 3</w:t>
      </w:r>
      <w:r w:rsidR="00D87A42" w:rsidRPr="00D87A42">
        <w:rPr>
          <w:b/>
          <w:bCs/>
        </w:rPr>
        <w:t xml:space="preserve"> </w:t>
      </w:r>
      <w:r w:rsidR="00BB2A73">
        <w:rPr>
          <w:b/>
          <w:bCs/>
        </w:rPr>
        <w:t>(</w:t>
      </w:r>
      <w:r w:rsidR="00D87A42">
        <w:rPr>
          <w:b/>
          <w:bCs/>
        </w:rPr>
        <w:t>OB</w:t>
      </w:r>
      <w:r w:rsidR="00BB2A73">
        <w:rPr>
          <w:b/>
          <w:bCs/>
        </w:rPr>
        <w:t>)</w:t>
      </w:r>
    </w:p>
    <w:p w14:paraId="07413F68" w14:textId="6D2A3DF0" w:rsidR="0068563A" w:rsidRDefault="0068563A" w:rsidP="000813E9">
      <w:pPr>
        <w:pStyle w:val="Geenafstand"/>
        <w:rPr>
          <w:b/>
          <w:bCs/>
        </w:rPr>
      </w:pPr>
    </w:p>
    <w:p w14:paraId="5186722F" w14:textId="77777777" w:rsidR="00BF26D2" w:rsidRDefault="00BF26D2" w:rsidP="000813E9">
      <w:pPr>
        <w:pStyle w:val="Geenafstand"/>
        <w:rPr>
          <w:b/>
          <w:bCs/>
        </w:rPr>
        <w:sectPr w:rsidR="00BF26D2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971322" w14:textId="1D1BE0A9" w:rsidR="0068563A" w:rsidRDefault="0068563A" w:rsidP="000813E9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5F0CC6A4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't Hijgend hert, der jacht ontkomen,</w:t>
      </w:r>
    </w:p>
    <w:p w14:paraId="082D7220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Schreeuwt niet sterker naar 't genot</w:t>
      </w:r>
    </w:p>
    <w:p w14:paraId="527FE25B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Van de frisse waterstromen,</w:t>
      </w:r>
    </w:p>
    <w:p w14:paraId="0F1BA7C3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Dan mijn ziel verlangt naar God.</w:t>
      </w:r>
    </w:p>
    <w:p w14:paraId="32FF8A21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Ja, mijn ziel dorst naar den HEER;</w:t>
      </w:r>
    </w:p>
    <w:p w14:paraId="1062E6DD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God des levens, ach, wanneer</w:t>
      </w:r>
    </w:p>
    <w:p w14:paraId="3D3F5BB7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 xml:space="preserve">Zal ik </w:t>
      </w:r>
      <w:proofErr w:type="spellStart"/>
      <w:r w:rsidRPr="00BF26D2">
        <w:rPr>
          <w:b/>
        </w:rPr>
        <w:t>naad'ren</w:t>
      </w:r>
      <w:proofErr w:type="spellEnd"/>
      <w:r w:rsidRPr="00BF26D2">
        <w:rPr>
          <w:b/>
        </w:rPr>
        <w:t xml:space="preserve"> voor Uw ogen,</w:t>
      </w:r>
    </w:p>
    <w:p w14:paraId="7A6C6504" w14:textId="34EC5DE2" w:rsidR="0068563A" w:rsidRDefault="00BF26D2" w:rsidP="00BF26D2">
      <w:pPr>
        <w:pStyle w:val="Geenafstand"/>
        <w:rPr>
          <w:b/>
        </w:rPr>
      </w:pPr>
      <w:r w:rsidRPr="00BF26D2">
        <w:rPr>
          <w:b/>
        </w:rPr>
        <w:t>In Uw huis Uw naam verhogen?</w:t>
      </w:r>
    </w:p>
    <w:p w14:paraId="6ADA8775" w14:textId="77777777" w:rsidR="00BF26D2" w:rsidRDefault="00BF26D2" w:rsidP="00BF26D2">
      <w:pPr>
        <w:pStyle w:val="Geenafstand"/>
        <w:rPr>
          <w:b/>
        </w:rPr>
      </w:pPr>
    </w:p>
    <w:p w14:paraId="74B53DFC" w14:textId="19FE4459" w:rsidR="0068563A" w:rsidRDefault="0068563A" w:rsidP="0068563A">
      <w:pPr>
        <w:pStyle w:val="Geenafstand"/>
        <w:rPr>
          <w:b/>
        </w:rPr>
      </w:pPr>
      <w:r>
        <w:rPr>
          <w:b/>
        </w:rPr>
        <w:t>3.</w:t>
      </w:r>
    </w:p>
    <w:p w14:paraId="17410E9E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O mijn ziel, wat buigt g' u neder?</w:t>
      </w:r>
    </w:p>
    <w:p w14:paraId="35DA7CA5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Waartoe zijt g' in mij ontrust?</w:t>
      </w:r>
    </w:p>
    <w:p w14:paraId="19EC9717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Voed het oud vertrouwen weder;</w:t>
      </w:r>
    </w:p>
    <w:p w14:paraId="246D1C55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 xml:space="preserve">Zoek in 's </w:t>
      </w:r>
      <w:proofErr w:type="spellStart"/>
      <w:r w:rsidRPr="00BF26D2">
        <w:rPr>
          <w:b/>
        </w:rPr>
        <w:t>Hoogsten</w:t>
      </w:r>
      <w:proofErr w:type="spellEnd"/>
      <w:r w:rsidRPr="00BF26D2">
        <w:rPr>
          <w:b/>
        </w:rPr>
        <w:t xml:space="preserve"> lof uw lust;</w:t>
      </w:r>
    </w:p>
    <w:p w14:paraId="08E4AD98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Want Gods goedheid zal uw druk</w:t>
      </w:r>
    </w:p>
    <w:p w14:paraId="47E442FC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 xml:space="preserve">Eens </w:t>
      </w:r>
      <w:proofErr w:type="spellStart"/>
      <w:r w:rsidRPr="00BF26D2">
        <w:rPr>
          <w:b/>
        </w:rPr>
        <w:t>verwiss'len</w:t>
      </w:r>
      <w:proofErr w:type="spellEnd"/>
      <w:r w:rsidRPr="00BF26D2">
        <w:rPr>
          <w:b/>
        </w:rPr>
        <w:t xml:space="preserve"> in geluk.</w:t>
      </w:r>
    </w:p>
    <w:p w14:paraId="1AEAA22E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Hoop op God, sla 't oog naar boven;</w:t>
      </w:r>
    </w:p>
    <w:p w14:paraId="3D3CFDDE" w14:textId="134210DD" w:rsidR="00B32277" w:rsidRDefault="00BF26D2" w:rsidP="00BF26D2">
      <w:pPr>
        <w:pStyle w:val="Geenafstand"/>
        <w:rPr>
          <w:b/>
        </w:rPr>
      </w:pPr>
      <w:r w:rsidRPr="00BF26D2">
        <w:rPr>
          <w:b/>
        </w:rPr>
        <w:t>Want ik zal Zijn naam nog loven.</w:t>
      </w:r>
    </w:p>
    <w:p w14:paraId="39376A74" w14:textId="77777777" w:rsidR="00BF26D2" w:rsidRDefault="00BF26D2" w:rsidP="00BF26D2">
      <w:pPr>
        <w:pStyle w:val="Geenafstand"/>
        <w:rPr>
          <w:b/>
        </w:rPr>
        <w:sectPr w:rsidR="00BF26D2" w:rsidSect="00BF26D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88DA5BB" w14:textId="2DD75728" w:rsidR="00BF26D2" w:rsidRDefault="00BF26D2" w:rsidP="00BF26D2">
      <w:pPr>
        <w:pStyle w:val="Geenafstand"/>
        <w:rPr>
          <w:b/>
        </w:rPr>
      </w:pPr>
    </w:p>
    <w:p w14:paraId="22CB2445" w14:textId="1A1F48EA" w:rsidR="00B32277" w:rsidRDefault="00B32277" w:rsidP="000813E9">
      <w:pPr>
        <w:pStyle w:val="Geenafstand"/>
        <w:rPr>
          <w:b/>
        </w:rPr>
        <w:sectPr w:rsidR="00B32277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2BD9BEAE" w14:textId="77777777" w:rsidR="001436B3" w:rsidRDefault="001436B3" w:rsidP="00CC5C57">
      <w:pPr>
        <w:pStyle w:val="Geenafstand"/>
        <w:rPr>
          <w:b/>
        </w:rPr>
        <w:sectPr w:rsidR="001436B3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113B5D" w14:textId="0E270305" w:rsidR="00706615" w:rsidRDefault="00921E50" w:rsidP="00CC5C57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BF26D2" w:rsidRPr="00BF26D2">
        <w:rPr>
          <w:b/>
        </w:rPr>
        <w:t>Psalm 108</w:t>
      </w:r>
      <w:r w:rsidR="00BF26D2">
        <w:rPr>
          <w:b/>
        </w:rPr>
        <w:t>:</w:t>
      </w:r>
      <w:r w:rsidR="00BF26D2" w:rsidRPr="00BF26D2">
        <w:rPr>
          <w:b/>
        </w:rPr>
        <w:t xml:space="preserve"> 2</w:t>
      </w:r>
      <w:r w:rsidR="00BF26D2">
        <w:rPr>
          <w:b/>
        </w:rPr>
        <w:t xml:space="preserve">, </w:t>
      </w:r>
      <w:r w:rsidR="00BB2A73" w:rsidRPr="00BB2A73">
        <w:rPr>
          <w:b/>
        </w:rPr>
        <w:t>4</w:t>
      </w:r>
      <w:r w:rsidR="00EF2635" w:rsidRPr="00EF2635">
        <w:rPr>
          <w:b/>
        </w:rPr>
        <w:t xml:space="preserve"> </w:t>
      </w:r>
      <w:r w:rsidRPr="000D1DCE">
        <w:rPr>
          <w:b/>
        </w:rPr>
        <w:t>(</w:t>
      </w:r>
      <w:proofErr w:type="spellStart"/>
      <w:r w:rsidR="00BF26D2">
        <w:rPr>
          <w:b/>
        </w:rPr>
        <w:t>LvdK</w:t>
      </w:r>
      <w:proofErr w:type="spellEnd"/>
      <w:r w:rsidRPr="000D1DCE">
        <w:rPr>
          <w:b/>
        </w:rPr>
        <w:t>)</w:t>
      </w:r>
    </w:p>
    <w:p w14:paraId="09AB8BCB" w14:textId="151EAE56" w:rsidR="00BF26D2" w:rsidRDefault="00BF26D2" w:rsidP="00CC5C57">
      <w:pPr>
        <w:pStyle w:val="Geenafstand"/>
        <w:rPr>
          <w:b/>
        </w:rPr>
      </w:pPr>
    </w:p>
    <w:p w14:paraId="4BA36129" w14:textId="77777777" w:rsidR="00BF26D2" w:rsidRDefault="00BF26D2" w:rsidP="00CC5C57">
      <w:pPr>
        <w:pStyle w:val="Geenafstand"/>
        <w:rPr>
          <w:b/>
        </w:rPr>
        <w:sectPr w:rsidR="00BF26D2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12C693" w14:textId="070AFD48" w:rsidR="00BF26D2" w:rsidRDefault="00BF26D2" w:rsidP="00CC5C57">
      <w:pPr>
        <w:pStyle w:val="Geenafstand"/>
        <w:rPr>
          <w:b/>
        </w:rPr>
      </w:pPr>
      <w:r>
        <w:rPr>
          <w:b/>
        </w:rPr>
        <w:t>2.</w:t>
      </w:r>
    </w:p>
    <w:p w14:paraId="1FB7C0F4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 xml:space="preserve">Ja, hoger dan het </w:t>
      </w:r>
      <w:proofErr w:type="gramStart"/>
      <w:r w:rsidRPr="00BF26D2">
        <w:rPr>
          <w:b/>
        </w:rPr>
        <w:t>hemels blauw</w:t>
      </w:r>
      <w:proofErr w:type="gramEnd"/>
    </w:p>
    <w:p w14:paraId="677213B3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is</w:t>
      </w:r>
      <w:proofErr w:type="gramEnd"/>
      <w:r w:rsidRPr="00BF26D2">
        <w:rPr>
          <w:b/>
        </w:rPr>
        <w:t>, HEER, uw goedheid en uw trouw.</w:t>
      </w:r>
    </w:p>
    <w:p w14:paraId="1E6AA9AC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Verhef U, dat uw aangezicht</w:t>
      </w:r>
    </w:p>
    <w:p w14:paraId="7CFBF7AF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de</w:t>
      </w:r>
      <w:proofErr w:type="gramEnd"/>
      <w:r w:rsidRPr="00BF26D2">
        <w:rPr>
          <w:b/>
        </w:rPr>
        <w:t xml:space="preserve"> hemel met zijn glans verlicht.</w:t>
      </w:r>
    </w:p>
    <w:p w14:paraId="6959EA5C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Op aarde blink' uw heerlijkheid.</w:t>
      </w:r>
    </w:p>
    <w:p w14:paraId="3980B9F1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Gord uw geliefden tot de strijd.</w:t>
      </w:r>
    </w:p>
    <w:p w14:paraId="1A6A2952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Ten zege zij uw hand geheven,</w:t>
      </w:r>
    </w:p>
    <w:p w14:paraId="38867CA9" w14:textId="5F4C45DF" w:rsid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hoor</w:t>
      </w:r>
      <w:proofErr w:type="gramEnd"/>
      <w:r w:rsidRPr="00BF26D2">
        <w:rPr>
          <w:b/>
        </w:rPr>
        <w:t xml:space="preserve"> mij, o Heer, wil antwoord geven.</w:t>
      </w:r>
    </w:p>
    <w:p w14:paraId="0C21613E" w14:textId="779C4A35" w:rsidR="00BF26D2" w:rsidRDefault="00BF26D2" w:rsidP="00BF26D2">
      <w:pPr>
        <w:pStyle w:val="Geenafstand"/>
        <w:rPr>
          <w:b/>
        </w:rPr>
      </w:pPr>
    </w:p>
    <w:p w14:paraId="41D7C66B" w14:textId="326EAB7F" w:rsidR="00BF26D2" w:rsidRDefault="00BF26D2" w:rsidP="00BF26D2">
      <w:pPr>
        <w:pStyle w:val="Geenafstand"/>
        <w:rPr>
          <w:b/>
        </w:rPr>
      </w:pPr>
      <w:r>
        <w:rPr>
          <w:b/>
        </w:rPr>
        <w:t>4.</w:t>
      </w:r>
    </w:p>
    <w:p w14:paraId="44CC74DB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Wie voert mij met een vaste hand</w:t>
      </w:r>
    </w:p>
    <w:p w14:paraId="72ABC8F3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tot</w:t>
      </w:r>
      <w:proofErr w:type="gramEnd"/>
      <w:r w:rsidRPr="00BF26D2">
        <w:rPr>
          <w:b/>
        </w:rPr>
        <w:t xml:space="preserve"> in het hart van 's </w:t>
      </w:r>
      <w:proofErr w:type="spellStart"/>
      <w:r w:rsidRPr="00BF26D2">
        <w:rPr>
          <w:b/>
        </w:rPr>
        <w:t>vijands</w:t>
      </w:r>
      <w:proofErr w:type="spellEnd"/>
      <w:r w:rsidRPr="00BF26D2">
        <w:rPr>
          <w:b/>
        </w:rPr>
        <w:t xml:space="preserve"> land?</w:t>
      </w:r>
    </w:p>
    <w:p w14:paraId="434918D9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O God, die ons verstoten had,</w:t>
      </w:r>
    </w:p>
    <w:p w14:paraId="664B1F5C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trek</w:t>
      </w:r>
      <w:proofErr w:type="gramEnd"/>
      <w:r w:rsidRPr="00BF26D2">
        <w:rPr>
          <w:b/>
        </w:rPr>
        <w:t xml:space="preserve"> met ons uit, wijs ons het pad,</w:t>
      </w:r>
    </w:p>
    <w:p w14:paraId="6AFF0727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want</w:t>
      </w:r>
      <w:proofErr w:type="gramEnd"/>
      <w:r w:rsidRPr="00BF26D2">
        <w:rPr>
          <w:b/>
        </w:rPr>
        <w:t xml:space="preserve"> mensenhulp is ijdelheid.</w:t>
      </w:r>
    </w:p>
    <w:p w14:paraId="54C2513D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Nu God ons bijstaat in de strijd</w:t>
      </w:r>
    </w:p>
    <w:p w14:paraId="3DB3648E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is</w:t>
      </w:r>
      <w:proofErr w:type="gramEnd"/>
      <w:r w:rsidRPr="00BF26D2">
        <w:rPr>
          <w:b/>
        </w:rPr>
        <w:t xml:space="preserve"> elke heldendaad te wagen.</w:t>
      </w:r>
    </w:p>
    <w:p w14:paraId="5AB5F24A" w14:textId="26257BCC" w:rsidR="00BF26D2" w:rsidRDefault="00BF26D2" w:rsidP="00BF26D2">
      <w:pPr>
        <w:pStyle w:val="Geenafstand"/>
        <w:rPr>
          <w:b/>
        </w:rPr>
      </w:pPr>
      <w:r w:rsidRPr="00BF26D2">
        <w:rPr>
          <w:b/>
        </w:rPr>
        <w:t>De vijand wordt door Hem verslagen.</w:t>
      </w:r>
    </w:p>
    <w:p w14:paraId="26AF8A0D" w14:textId="77777777" w:rsidR="00BF26D2" w:rsidRDefault="00BF26D2" w:rsidP="00CC5C57">
      <w:pPr>
        <w:pStyle w:val="Geenafstand"/>
        <w:rPr>
          <w:b/>
        </w:rPr>
        <w:sectPr w:rsidR="00BF26D2" w:rsidSect="00BF26D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6DA3D66" w14:textId="55D34FF7" w:rsidR="0068563A" w:rsidRDefault="0068563A" w:rsidP="00CC5C57">
      <w:pPr>
        <w:pStyle w:val="Geenafstand"/>
        <w:rPr>
          <w:b/>
        </w:rPr>
      </w:pPr>
    </w:p>
    <w:p w14:paraId="2BBBEACC" w14:textId="77777777" w:rsidR="0068563A" w:rsidRDefault="0068563A" w:rsidP="00CC5C57">
      <w:pPr>
        <w:pStyle w:val="Geenafstand"/>
        <w:rPr>
          <w:b/>
        </w:rPr>
        <w:sectPr w:rsidR="0068563A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F0C79E" w14:textId="77777777" w:rsidR="00BF26D2" w:rsidRDefault="00BF26D2" w:rsidP="000D1DCE">
      <w:pPr>
        <w:pStyle w:val="Geenafstand"/>
        <w:rPr>
          <w:b/>
        </w:rPr>
        <w:sectPr w:rsidR="00BF26D2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DB5B53" w14:textId="1AD19FEB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lastRenderedPageBreak/>
        <w:t>Dankgebed en voorbede</w:t>
      </w:r>
    </w:p>
    <w:p w14:paraId="0FED0594" w14:textId="12FBC0C8" w:rsidR="0068563A" w:rsidRDefault="0068563A" w:rsidP="000D1DCE">
      <w:pPr>
        <w:pStyle w:val="Geenafstand"/>
        <w:rPr>
          <w:b/>
        </w:rPr>
      </w:pPr>
    </w:p>
    <w:p w14:paraId="3E07D913" w14:textId="18B393C8" w:rsidR="0093228B" w:rsidRDefault="001E3C46" w:rsidP="000D1DCE">
      <w:pPr>
        <w:pStyle w:val="Geenafstand"/>
        <w:rPr>
          <w:b/>
        </w:rPr>
      </w:pPr>
      <w:r>
        <w:rPr>
          <w:b/>
        </w:rPr>
        <w:t xml:space="preserve">Zingen: </w:t>
      </w:r>
      <w:r w:rsidR="00BF26D2" w:rsidRPr="00BF26D2">
        <w:rPr>
          <w:b/>
        </w:rPr>
        <w:t>Gezang 474</w:t>
      </w:r>
      <w:r w:rsidR="00BF26D2">
        <w:rPr>
          <w:b/>
        </w:rPr>
        <w:t>: 1, 2, 3</w:t>
      </w:r>
    </w:p>
    <w:p w14:paraId="3C391455" w14:textId="74CDCEF4" w:rsidR="00BF26D2" w:rsidRDefault="00BF26D2" w:rsidP="000D1DCE">
      <w:pPr>
        <w:pStyle w:val="Geenafstand"/>
        <w:rPr>
          <w:b/>
        </w:rPr>
      </w:pPr>
    </w:p>
    <w:p w14:paraId="517CAD43" w14:textId="77777777" w:rsidR="00BF26D2" w:rsidRDefault="00BF26D2" w:rsidP="000D1DCE">
      <w:pPr>
        <w:pStyle w:val="Geenafstand"/>
        <w:rPr>
          <w:b/>
        </w:rPr>
        <w:sectPr w:rsidR="00BF26D2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894AD3" w14:textId="3FDE62AF" w:rsidR="00BF26D2" w:rsidRDefault="00BF26D2" w:rsidP="000D1DCE">
      <w:pPr>
        <w:pStyle w:val="Geenafstand"/>
        <w:rPr>
          <w:b/>
        </w:rPr>
      </w:pPr>
      <w:r>
        <w:rPr>
          <w:b/>
        </w:rPr>
        <w:t>1.</w:t>
      </w:r>
    </w:p>
    <w:p w14:paraId="4972D484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God roept ons, broeders, tot de daad;</w:t>
      </w:r>
    </w:p>
    <w:p w14:paraId="554F95AE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zijn</w:t>
      </w:r>
      <w:proofErr w:type="gramEnd"/>
      <w:r w:rsidRPr="00BF26D2">
        <w:rPr>
          <w:b/>
        </w:rPr>
        <w:t xml:space="preserve"> werk wacht, treedt dan aan</w:t>
      </w:r>
    </w:p>
    <w:p w14:paraId="692E2A39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en</w:t>
      </w:r>
      <w:proofErr w:type="gramEnd"/>
      <w:r w:rsidRPr="00BF26D2">
        <w:rPr>
          <w:b/>
        </w:rPr>
        <w:t xml:space="preserve"> weest gereed om elke weg,</w:t>
      </w:r>
    </w:p>
    <w:p w14:paraId="2B16A9C5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die</w:t>
      </w:r>
      <w:proofErr w:type="gramEnd"/>
      <w:r w:rsidRPr="00BF26D2">
        <w:rPr>
          <w:b/>
        </w:rPr>
        <w:t xml:space="preserve"> Hij u wijst, te gaan.</w:t>
      </w:r>
    </w:p>
    <w:p w14:paraId="1F7BB4F9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Wij weten dat, wat komen mag,</w:t>
      </w:r>
    </w:p>
    <w:p w14:paraId="67DA7618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toch</w:t>
      </w:r>
      <w:proofErr w:type="gramEnd"/>
      <w:r w:rsidRPr="00BF26D2">
        <w:rPr>
          <w:b/>
        </w:rPr>
        <w:t xml:space="preserve"> hij slechts wint, die waagt,</w:t>
      </w:r>
    </w:p>
    <w:p w14:paraId="42F1550E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en</w:t>
      </w:r>
      <w:proofErr w:type="gramEnd"/>
      <w:r w:rsidRPr="00BF26D2">
        <w:rPr>
          <w:b/>
        </w:rPr>
        <w:t xml:space="preserve"> wie </w:t>
      </w:r>
      <w:proofErr w:type="spellStart"/>
      <w:r w:rsidRPr="00BF26D2">
        <w:rPr>
          <w:b/>
        </w:rPr>
        <w:t>zichzelve</w:t>
      </w:r>
      <w:proofErr w:type="spellEnd"/>
      <w:r w:rsidRPr="00BF26D2">
        <w:rPr>
          <w:b/>
        </w:rPr>
        <w:t xml:space="preserve"> geven wil</w:t>
      </w:r>
    </w:p>
    <w:p w14:paraId="2A33D93E" w14:textId="4BF83197" w:rsid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door</w:t>
      </w:r>
      <w:proofErr w:type="gramEnd"/>
      <w:r w:rsidRPr="00BF26D2">
        <w:rPr>
          <w:b/>
        </w:rPr>
        <w:t xml:space="preserve"> 't donker vlammen draagt.</w:t>
      </w:r>
    </w:p>
    <w:p w14:paraId="0B935290" w14:textId="2DD31696" w:rsidR="00BF26D2" w:rsidRDefault="00BF26D2" w:rsidP="00BF26D2">
      <w:pPr>
        <w:pStyle w:val="Geenafstand"/>
        <w:rPr>
          <w:b/>
        </w:rPr>
      </w:pPr>
    </w:p>
    <w:p w14:paraId="16163BC8" w14:textId="2C43F23B" w:rsidR="00BF26D2" w:rsidRDefault="00BF26D2" w:rsidP="00BF26D2">
      <w:pPr>
        <w:pStyle w:val="Geenafstand"/>
        <w:rPr>
          <w:b/>
        </w:rPr>
      </w:pPr>
      <w:r>
        <w:rPr>
          <w:b/>
        </w:rPr>
        <w:t>2.</w:t>
      </w:r>
    </w:p>
    <w:p w14:paraId="3E3F3871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God roept, en in Hem is de kracht,</w:t>
      </w:r>
    </w:p>
    <w:p w14:paraId="1A652444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die</w:t>
      </w:r>
      <w:proofErr w:type="gramEnd"/>
      <w:r w:rsidRPr="00BF26D2">
        <w:rPr>
          <w:b/>
        </w:rPr>
        <w:t xml:space="preserve"> onze zwakheid staalt.</w:t>
      </w:r>
    </w:p>
    <w:p w14:paraId="352CF6AE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Dit is de vreugd, dat Hij het doel</w:t>
      </w:r>
    </w:p>
    <w:p w14:paraId="190050F9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en</w:t>
      </w:r>
      <w:proofErr w:type="gramEnd"/>
      <w:r w:rsidRPr="00BF26D2">
        <w:rPr>
          <w:b/>
        </w:rPr>
        <w:t xml:space="preserve"> onze vaart bepaalt.</w:t>
      </w:r>
    </w:p>
    <w:p w14:paraId="3C2F192E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Dat Hij ons over grenzen heen</w:t>
      </w:r>
    </w:p>
    <w:p w14:paraId="75E5C071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laat</w:t>
      </w:r>
      <w:proofErr w:type="gramEnd"/>
      <w:r w:rsidRPr="00BF26D2">
        <w:rPr>
          <w:b/>
        </w:rPr>
        <w:t xml:space="preserve"> zien het groot gezicht</w:t>
      </w:r>
    </w:p>
    <w:p w14:paraId="0A149AE0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van</w:t>
      </w:r>
      <w:proofErr w:type="gramEnd"/>
      <w:r w:rsidRPr="00BF26D2">
        <w:rPr>
          <w:b/>
        </w:rPr>
        <w:t xml:space="preserve"> aller mensen broederschap</w:t>
      </w:r>
    </w:p>
    <w:p w14:paraId="45B07F06" w14:textId="61268185" w:rsid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in</w:t>
      </w:r>
      <w:proofErr w:type="gramEnd"/>
      <w:r w:rsidRPr="00BF26D2">
        <w:rPr>
          <w:b/>
        </w:rPr>
        <w:t xml:space="preserve"> 't ene, </w:t>
      </w:r>
      <w:proofErr w:type="spellStart"/>
      <w:r w:rsidRPr="00BF26D2">
        <w:rPr>
          <w:b/>
        </w:rPr>
        <w:t>godlijk</w:t>
      </w:r>
      <w:proofErr w:type="spellEnd"/>
      <w:r w:rsidRPr="00BF26D2">
        <w:rPr>
          <w:b/>
        </w:rPr>
        <w:t xml:space="preserve"> licht.</w:t>
      </w:r>
    </w:p>
    <w:p w14:paraId="74492351" w14:textId="77777777" w:rsidR="00BF26D2" w:rsidRDefault="00BF26D2" w:rsidP="00BF26D2">
      <w:pPr>
        <w:pStyle w:val="Geenafstand"/>
        <w:rPr>
          <w:b/>
        </w:rPr>
        <w:sectPr w:rsidR="00BF26D2" w:rsidSect="00BF26D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D43A29C" w14:textId="370FCD70" w:rsidR="00BF26D2" w:rsidRDefault="00BF26D2" w:rsidP="00BF26D2">
      <w:pPr>
        <w:pStyle w:val="Geenafstand"/>
        <w:rPr>
          <w:b/>
        </w:rPr>
      </w:pPr>
    </w:p>
    <w:p w14:paraId="1C5DB100" w14:textId="6DE05837" w:rsidR="00BF26D2" w:rsidRDefault="00BF26D2" w:rsidP="00BF26D2">
      <w:pPr>
        <w:pStyle w:val="Geenafstand"/>
        <w:rPr>
          <w:b/>
        </w:rPr>
      </w:pPr>
      <w:r>
        <w:rPr>
          <w:b/>
        </w:rPr>
        <w:t>3.</w:t>
      </w:r>
    </w:p>
    <w:p w14:paraId="587F6B6F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>God roept, en wat de mensen scheidt</w:t>
      </w:r>
    </w:p>
    <w:p w14:paraId="2B496641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dat</w:t>
      </w:r>
      <w:proofErr w:type="gramEnd"/>
      <w:r w:rsidRPr="00BF26D2">
        <w:rPr>
          <w:b/>
        </w:rPr>
        <w:t xml:space="preserve"> zij geen scheiding meer;</w:t>
      </w:r>
    </w:p>
    <w:p w14:paraId="39E498CA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zijn</w:t>
      </w:r>
      <w:proofErr w:type="gramEnd"/>
      <w:r w:rsidRPr="00BF26D2">
        <w:rPr>
          <w:b/>
        </w:rPr>
        <w:t xml:space="preserve"> liefde </w:t>
      </w:r>
      <w:proofErr w:type="spellStart"/>
      <w:r w:rsidRPr="00BF26D2">
        <w:rPr>
          <w:b/>
        </w:rPr>
        <w:t>houde</w:t>
      </w:r>
      <w:proofErr w:type="spellEnd"/>
      <w:r w:rsidRPr="00BF26D2">
        <w:rPr>
          <w:b/>
        </w:rPr>
        <w:t xml:space="preserve"> ons allen </w:t>
      </w:r>
      <w:proofErr w:type="spellStart"/>
      <w:r w:rsidRPr="00BF26D2">
        <w:rPr>
          <w:b/>
        </w:rPr>
        <w:t>saâm</w:t>
      </w:r>
      <w:proofErr w:type="spellEnd"/>
    </w:p>
    <w:p w14:paraId="11C65AAC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en</w:t>
      </w:r>
      <w:proofErr w:type="gramEnd"/>
      <w:r w:rsidRPr="00BF26D2">
        <w:rPr>
          <w:b/>
        </w:rPr>
        <w:t xml:space="preserve"> samen met de Heer.</w:t>
      </w:r>
    </w:p>
    <w:p w14:paraId="0191316F" w14:textId="77777777" w:rsidR="00BF26D2" w:rsidRPr="00BF26D2" w:rsidRDefault="00BF26D2" w:rsidP="00BF26D2">
      <w:pPr>
        <w:pStyle w:val="Geenafstand"/>
        <w:rPr>
          <w:b/>
        </w:rPr>
      </w:pPr>
      <w:r w:rsidRPr="00BF26D2">
        <w:rPr>
          <w:b/>
        </w:rPr>
        <w:t xml:space="preserve">Want wat er in de wereld </w:t>
      </w:r>
      <w:proofErr w:type="gramStart"/>
      <w:r w:rsidRPr="00BF26D2">
        <w:rPr>
          <w:b/>
        </w:rPr>
        <w:t>woed</w:t>
      </w:r>
      <w:proofErr w:type="gramEnd"/>
      <w:r w:rsidRPr="00BF26D2">
        <w:rPr>
          <w:b/>
        </w:rPr>
        <w:t>',</w:t>
      </w:r>
    </w:p>
    <w:p w14:paraId="3A222499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toch</w:t>
      </w:r>
      <w:proofErr w:type="gramEnd"/>
      <w:r w:rsidRPr="00BF26D2">
        <w:rPr>
          <w:b/>
        </w:rPr>
        <w:t xml:space="preserve"> is het God die wint</w:t>
      </w:r>
    </w:p>
    <w:p w14:paraId="4AE2E10B" w14:textId="77777777" w:rsidR="00BF26D2" w:rsidRPr="00BF26D2" w:rsidRDefault="00BF26D2" w:rsidP="00BF26D2">
      <w:pPr>
        <w:pStyle w:val="Geenafstand"/>
        <w:rPr>
          <w:b/>
        </w:rPr>
      </w:pPr>
      <w:proofErr w:type="gramStart"/>
      <w:r w:rsidRPr="00BF26D2">
        <w:rPr>
          <w:b/>
        </w:rPr>
        <w:t>en</w:t>
      </w:r>
      <w:proofErr w:type="gramEnd"/>
      <w:r w:rsidRPr="00BF26D2">
        <w:rPr>
          <w:b/>
        </w:rPr>
        <w:t xml:space="preserve"> in een elk die Hem behoort</w:t>
      </w:r>
    </w:p>
    <w:p w14:paraId="3A3611EB" w14:textId="5C27273B" w:rsidR="000C6425" w:rsidRDefault="00BF26D2" w:rsidP="000D1DCE">
      <w:pPr>
        <w:pStyle w:val="Geenafstand"/>
        <w:rPr>
          <w:b/>
        </w:rPr>
        <w:sectPr w:rsidR="000C6425" w:rsidSect="00BF26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F26D2">
        <w:rPr>
          <w:b/>
        </w:rPr>
        <w:t>het nieuwe rijk begint</w:t>
      </w:r>
      <w:r>
        <w:rPr>
          <w:b/>
        </w:rPr>
        <w:t>.</w:t>
      </w:r>
    </w:p>
    <w:p w14:paraId="43562C2E" w14:textId="32640683" w:rsidR="00BB2A73" w:rsidRDefault="00BB2A73" w:rsidP="000D1DCE">
      <w:pPr>
        <w:pStyle w:val="Geenafstand"/>
        <w:rPr>
          <w:b/>
        </w:rPr>
        <w:sectPr w:rsidR="00BB2A73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3A9E0B90" w:rsidR="009E3958" w:rsidRPr="000D1DCE" w:rsidRDefault="00CC5C57" w:rsidP="008F44E1">
      <w:pPr>
        <w:pStyle w:val="Geenafstand"/>
        <w:rPr>
          <w:b/>
        </w:rPr>
      </w:pPr>
      <w:r>
        <w:rPr>
          <w:b/>
        </w:rPr>
        <w:t>Zegen</w:t>
      </w:r>
      <w:bookmarkEnd w:id="0"/>
    </w:p>
    <w:sectPr w:rsidR="009E3958" w:rsidRPr="000D1DCE" w:rsidSect="001B5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E29A" w14:textId="77777777" w:rsidR="00F6577F" w:rsidRDefault="00F6577F" w:rsidP="00571A17">
      <w:pPr>
        <w:spacing w:after="0" w:line="240" w:lineRule="auto"/>
      </w:pPr>
      <w:r>
        <w:separator/>
      </w:r>
    </w:p>
  </w:endnote>
  <w:endnote w:type="continuationSeparator" w:id="0">
    <w:p w14:paraId="4D013336" w14:textId="77777777" w:rsidR="00F6577F" w:rsidRDefault="00F6577F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AF40" w14:textId="77777777" w:rsidR="00F6577F" w:rsidRDefault="00F6577F" w:rsidP="00571A17">
      <w:pPr>
        <w:spacing w:after="0" w:line="240" w:lineRule="auto"/>
      </w:pPr>
      <w:r>
        <w:separator/>
      </w:r>
    </w:p>
  </w:footnote>
  <w:footnote w:type="continuationSeparator" w:id="0">
    <w:p w14:paraId="1CAA9911" w14:textId="77777777" w:rsidR="00F6577F" w:rsidRDefault="00F6577F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C6425"/>
    <w:rsid w:val="000D12E6"/>
    <w:rsid w:val="000D1DCE"/>
    <w:rsid w:val="00101277"/>
    <w:rsid w:val="001026FA"/>
    <w:rsid w:val="00105DAC"/>
    <w:rsid w:val="0012720C"/>
    <w:rsid w:val="0013708F"/>
    <w:rsid w:val="00140E2F"/>
    <w:rsid w:val="001436B3"/>
    <w:rsid w:val="001A1913"/>
    <w:rsid w:val="001A41D0"/>
    <w:rsid w:val="001B5031"/>
    <w:rsid w:val="001B5ABE"/>
    <w:rsid w:val="001C2218"/>
    <w:rsid w:val="001C4463"/>
    <w:rsid w:val="001C7F84"/>
    <w:rsid w:val="001D5ACA"/>
    <w:rsid w:val="001E3C46"/>
    <w:rsid w:val="0021394C"/>
    <w:rsid w:val="00216CBC"/>
    <w:rsid w:val="00226456"/>
    <w:rsid w:val="00226D70"/>
    <w:rsid w:val="00252F87"/>
    <w:rsid w:val="002569A4"/>
    <w:rsid w:val="002825DE"/>
    <w:rsid w:val="00282989"/>
    <w:rsid w:val="00285EC2"/>
    <w:rsid w:val="002910E1"/>
    <w:rsid w:val="002A37DC"/>
    <w:rsid w:val="002C44B5"/>
    <w:rsid w:val="002C5590"/>
    <w:rsid w:val="002D394A"/>
    <w:rsid w:val="002F1A1F"/>
    <w:rsid w:val="0032194D"/>
    <w:rsid w:val="003408B5"/>
    <w:rsid w:val="003832E0"/>
    <w:rsid w:val="003A41BA"/>
    <w:rsid w:val="003C0DFA"/>
    <w:rsid w:val="003C7061"/>
    <w:rsid w:val="003D0D5E"/>
    <w:rsid w:val="00426A58"/>
    <w:rsid w:val="00433599"/>
    <w:rsid w:val="004713A8"/>
    <w:rsid w:val="00476F69"/>
    <w:rsid w:val="004A096B"/>
    <w:rsid w:val="004A5D64"/>
    <w:rsid w:val="004D2D81"/>
    <w:rsid w:val="004F4F9D"/>
    <w:rsid w:val="005030A1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8052F"/>
    <w:rsid w:val="0068563A"/>
    <w:rsid w:val="00692A91"/>
    <w:rsid w:val="006B0C1E"/>
    <w:rsid w:val="006B4FC4"/>
    <w:rsid w:val="006C31A2"/>
    <w:rsid w:val="006C4824"/>
    <w:rsid w:val="006D49FB"/>
    <w:rsid w:val="006E21F4"/>
    <w:rsid w:val="006F30CE"/>
    <w:rsid w:val="00701373"/>
    <w:rsid w:val="00706615"/>
    <w:rsid w:val="00725992"/>
    <w:rsid w:val="00731A0B"/>
    <w:rsid w:val="007407C7"/>
    <w:rsid w:val="007615B8"/>
    <w:rsid w:val="007624A0"/>
    <w:rsid w:val="007976C9"/>
    <w:rsid w:val="007E3F29"/>
    <w:rsid w:val="007E66C5"/>
    <w:rsid w:val="00862DD2"/>
    <w:rsid w:val="00877494"/>
    <w:rsid w:val="008A7483"/>
    <w:rsid w:val="008B1077"/>
    <w:rsid w:val="008B14E4"/>
    <w:rsid w:val="008E157F"/>
    <w:rsid w:val="008F0C59"/>
    <w:rsid w:val="008F2FAE"/>
    <w:rsid w:val="008F44E1"/>
    <w:rsid w:val="00921E50"/>
    <w:rsid w:val="0093228B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C62FE"/>
    <w:rsid w:val="009E3958"/>
    <w:rsid w:val="00A069B5"/>
    <w:rsid w:val="00A113AE"/>
    <w:rsid w:val="00A14637"/>
    <w:rsid w:val="00A32A69"/>
    <w:rsid w:val="00A45D0F"/>
    <w:rsid w:val="00A65236"/>
    <w:rsid w:val="00A803EA"/>
    <w:rsid w:val="00A866E2"/>
    <w:rsid w:val="00AB4E8C"/>
    <w:rsid w:val="00AD2349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F26D2"/>
    <w:rsid w:val="00BF6AB8"/>
    <w:rsid w:val="00C26AEF"/>
    <w:rsid w:val="00C7124A"/>
    <w:rsid w:val="00C8385D"/>
    <w:rsid w:val="00CB00A5"/>
    <w:rsid w:val="00CB06C5"/>
    <w:rsid w:val="00CB2C57"/>
    <w:rsid w:val="00CC08D0"/>
    <w:rsid w:val="00CC47BB"/>
    <w:rsid w:val="00CC5C57"/>
    <w:rsid w:val="00CC6812"/>
    <w:rsid w:val="00CF735A"/>
    <w:rsid w:val="00D063B8"/>
    <w:rsid w:val="00D10118"/>
    <w:rsid w:val="00D355C6"/>
    <w:rsid w:val="00D36116"/>
    <w:rsid w:val="00D4162B"/>
    <w:rsid w:val="00D562A3"/>
    <w:rsid w:val="00D62C8E"/>
    <w:rsid w:val="00D87A42"/>
    <w:rsid w:val="00D9616C"/>
    <w:rsid w:val="00D97BBB"/>
    <w:rsid w:val="00DA6F8F"/>
    <w:rsid w:val="00DB47D2"/>
    <w:rsid w:val="00DF576B"/>
    <w:rsid w:val="00E029D5"/>
    <w:rsid w:val="00E349FF"/>
    <w:rsid w:val="00E477E9"/>
    <w:rsid w:val="00E641FE"/>
    <w:rsid w:val="00E67B03"/>
    <w:rsid w:val="00E85AE6"/>
    <w:rsid w:val="00E85E67"/>
    <w:rsid w:val="00E91764"/>
    <w:rsid w:val="00E91AD1"/>
    <w:rsid w:val="00E9556D"/>
    <w:rsid w:val="00ED4BF3"/>
    <w:rsid w:val="00ED5EFB"/>
    <w:rsid w:val="00EF2635"/>
    <w:rsid w:val="00F12A8D"/>
    <w:rsid w:val="00F14D10"/>
    <w:rsid w:val="00F20920"/>
    <w:rsid w:val="00F55D19"/>
    <w:rsid w:val="00F62488"/>
    <w:rsid w:val="00F6577F"/>
    <w:rsid w:val="00F70231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1-08-27T13:40:00Z</dcterms:created>
  <dcterms:modified xsi:type="dcterms:W3CDTF">2021-08-27T13:40:00Z</dcterms:modified>
</cp:coreProperties>
</file>